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5F" w:rsidRPr="00B7555F" w:rsidRDefault="00B7555F" w:rsidP="00B7555F">
      <w:pPr>
        <w:pStyle w:val="ConsPlusTitle"/>
        <w:widowControl/>
        <w:jc w:val="right"/>
        <w:outlineLvl w:val="1"/>
        <w:rPr>
          <w:sz w:val="26"/>
          <w:szCs w:val="26"/>
        </w:rPr>
      </w:pPr>
      <w:bookmarkStart w:id="0" w:name="_GoBack"/>
      <w:bookmarkEnd w:id="0"/>
      <w:r w:rsidRPr="00B7555F">
        <w:rPr>
          <w:sz w:val="26"/>
          <w:szCs w:val="26"/>
        </w:rPr>
        <w:t>Проект</w:t>
      </w:r>
    </w:p>
    <w:p w:rsidR="00B7555F" w:rsidRPr="00B7555F" w:rsidRDefault="00B7555F" w:rsidP="00B7555F">
      <w:pPr>
        <w:pStyle w:val="affff0"/>
        <w:rPr>
          <w:rFonts w:ascii="Times New Roman" w:hAnsi="Times New Roman"/>
          <w:color w:val="000000"/>
          <w:sz w:val="26"/>
          <w:szCs w:val="26"/>
        </w:rPr>
      </w:pPr>
    </w:p>
    <w:p w:rsidR="00B7555F" w:rsidRPr="00B7555F" w:rsidRDefault="00B7555F" w:rsidP="00B7555F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7555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 Кондинский район</w:t>
      </w:r>
    </w:p>
    <w:p w:rsidR="00B7555F" w:rsidRPr="00B7555F" w:rsidRDefault="00B7555F" w:rsidP="00B755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55F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– Югры</w:t>
      </w:r>
    </w:p>
    <w:p w:rsidR="00B7555F" w:rsidRPr="00B7555F" w:rsidRDefault="00B7555F" w:rsidP="00B7555F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7555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Я КОНДИНСКОГО РАЙОНА</w:t>
      </w:r>
    </w:p>
    <w:p w:rsidR="00B7555F" w:rsidRPr="00B7555F" w:rsidRDefault="00B7555F" w:rsidP="00B7555F">
      <w:pPr>
        <w:pStyle w:val="3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7555F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B7555F" w:rsidRPr="00B7555F" w:rsidRDefault="00B7555F" w:rsidP="00B7555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3240"/>
        <w:gridCol w:w="3132"/>
      </w:tblGrid>
      <w:tr w:rsidR="00B7555F" w:rsidRPr="00B7555F" w:rsidTr="004C022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B7555F" w:rsidRPr="00B7555F" w:rsidRDefault="00CB7E31" w:rsidP="00525A1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_______2019</w:t>
            </w:r>
            <w:r w:rsidR="00B7555F" w:rsidRPr="00B7555F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B7555F" w:rsidRPr="00B7555F" w:rsidRDefault="00B7555F" w:rsidP="004C0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B7555F" w:rsidRPr="00B7555F" w:rsidRDefault="00B7555F" w:rsidP="004C02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555F">
              <w:rPr>
                <w:rFonts w:ascii="Times New Roman" w:hAnsi="Times New Roman" w:cs="Times New Roman"/>
                <w:color w:val="000000"/>
              </w:rPr>
              <w:t>№ ______</w:t>
            </w:r>
          </w:p>
        </w:tc>
      </w:tr>
      <w:tr w:rsidR="00B7555F" w:rsidRPr="00B7555F" w:rsidTr="004C022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B7555F" w:rsidRPr="00B7555F" w:rsidRDefault="00B7555F" w:rsidP="004C022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B7555F" w:rsidRPr="00B7555F" w:rsidRDefault="00B7555F" w:rsidP="004C0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55F">
              <w:rPr>
                <w:rFonts w:ascii="Times New Roman" w:hAnsi="Times New Roman" w:cs="Times New Roman"/>
                <w:color w:val="000000"/>
              </w:rPr>
              <w:t>пгт. Междурече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B7555F" w:rsidRPr="00B7555F" w:rsidRDefault="00B7555F" w:rsidP="004C02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7555F" w:rsidRDefault="00B7555F" w:rsidP="00D83AF9">
      <w:pPr>
        <w:pStyle w:val="1"/>
        <w:jc w:val="both"/>
        <w:rPr>
          <w:rFonts w:ascii="Times New Roman" w:hAnsi="Times New Roman" w:cs="Times New Roman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928"/>
      </w:tblGrid>
      <w:tr w:rsidR="00E80BC1" w:rsidRPr="00E63DFF" w:rsidTr="003D01C3">
        <w:trPr>
          <w:trHeight w:val="387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80BC1" w:rsidRPr="00E63DFF" w:rsidRDefault="009375FB" w:rsidP="002E371F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E63DFF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 внесении изменений в постановление администрации Кондинского района от 25 апреля 2016 года №</w:t>
            </w:r>
            <w:r w:rsidR="009031F4" w:rsidRPr="00E63DFF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Pr="00E63DFF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657 «</w:t>
            </w:r>
            <w:hyperlink r:id="rId8" w:history="1">
              <w:r w:rsidR="00E80BC1" w:rsidRPr="00E63DFF">
                <w:rPr>
                  <w:rStyle w:val="a4"/>
                  <w:rFonts w:ascii="Times New Roman" w:hAnsi="Times New Roman"/>
                  <w:bCs w:val="0"/>
                  <w:color w:val="auto"/>
                  <w:sz w:val="26"/>
                  <w:szCs w:val="26"/>
                </w:rPr>
                <w:t xml:space="preserve">О целевых показателях эффективности работы муниципальных учреждений Кондинского района не социальной сферы, </w:t>
              </w:r>
              <w:r w:rsidR="00D3504C" w:rsidRPr="00E63DFF">
                <w:rPr>
                  <w:rStyle w:val="a4"/>
                  <w:rFonts w:ascii="Times New Roman" w:hAnsi="Times New Roman"/>
                  <w:bCs w:val="0"/>
                  <w:color w:val="auto"/>
                  <w:sz w:val="26"/>
                  <w:szCs w:val="26"/>
                </w:rPr>
                <w:t xml:space="preserve">муниципального автономного учреждения «Районный центр молодежных инициатив «Ориентир», </w:t>
              </w:r>
              <w:r w:rsidR="00E80BC1" w:rsidRPr="00E63DFF">
                <w:rPr>
                  <w:rStyle w:val="a4"/>
                  <w:rFonts w:ascii="Times New Roman" w:hAnsi="Times New Roman"/>
                  <w:bCs w:val="0"/>
                  <w:color w:val="auto"/>
                  <w:sz w:val="26"/>
                  <w:szCs w:val="26"/>
                </w:rPr>
                <w:t xml:space="preserve">критериях оценки эффективности и результативности работы и условиях премирования их руководителей </w:t>
              </w:r>
              <w:r w:rsidR="002D7356">
                <w:rPr>
                  <w:rStyle w:val="a4"/>
                  <w:rFonts w:ascii="Times New Roman" w:hAnsi="Times New Roman"/>
                  <w:bCs w:val="0"/>
                  <w:color w:val="auto"/>
                  <w:sz w:val="26"/>
                  <w:szCs w:val="26"/>
                </w:rPr>
                <w:t xml:space="preserve">                   </w:t>
              </w:r>
              <w:r w:rsidR="00E80BC1" w:rsidRPr="00E63DFF">
                <w:rPr>
                  <w:rStyle w:val="a4"/>
                  <w:rFonts w:ascii="Times New Roman" w:hAnsi="Times New Roman"/>
                  <w:bCs w:val="0"/>
                  <w:color w:val="auto"/>
                  <w:sz w:val="26"/>
                  <w:szCs w:val="26"/>
                </w:rPr>
                <w:t>"</w:t>
              </w:r>
            </w:hyperlink>
            <w:r w:rsidR="00E80BC1" w:rsidRPr="00E63DFF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 </w:t>
            </w:r>
          </w:p>
        </w:tc>
      </w:tr>
    </w:tbl>
    <w:p w:rsidR="003C7936" w:rsidRPr="00E63DFF" w:rsidRDefault="003C7936" w:rsidP="002E371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C7936" w:rsidRPr="007609BD" w:rsidRDefault="007609BD">
      <w:pPr>
        <w:rPr>
          <w:rFonts w:ascii="Times New Roman" w:hAnsi="Times New Roman" w:cs="Times New Roman"/>
          <w:sz w:val="26"/>
          <w:szCs w:val="26"/>
        </w:rPr>
      </w:pPr>
      <w:r w:rsidRPr="007609BD">
        <w:rPr>
          <w:rFonts w:ascii="Times New Roman" w:hAnsi="Times New Roman" w:cs="Times New Roman"/>
          <w:sz w:val="26"/>
          <w:szCs w:val="26"/>
        </w:rPr>
        <w:t xml:space="preserve">Руководствуясь статьей 145 </w:t>
      </w:r>
      <w:hyperlink r:id="rId9" w:tooltip="ФЕДЕРАЛЬНЫЙ ЗАКОН от 30.12.2001 № 197-ФЗ ГОСУДАРСТВЕННАЯ ДУМА ФЕДЕРАЛЬНОГО СОБРАНИЯ РФТРУДОВОЙ КОДЕКС РОССИЙСКОЙ ФЕДЕРАЦИИ" w:history="1">
        <w:r w:rsidRPr="007609BD">
          <w:rPr>
            <w:rStyle w:val="affff9"/>
            <w:rFonts w:ascii="Times New Roman" w:hAnsi="Times New Roman"/>
            <w:color w:val="auto"/>
            <w:sz w:val="26"/>
            <w:szCs w:val="26"/>
          </w:rPr>
          <w:t>Трудового кодекса Российской Федерации</w:t>
        </w:r>
      </w:hyperlink>
      <w:r w:rsidR="00CB7E31">
        <w:rPr>
          <w:rFonts w:ascii="Times New Roman" w:hAnsi="Times New Roman" w:cs="Times New Roman"/>
          <w:sz w:val="26"/>
          <w:szCs w:val="26"/>
        </w:rPr>
        <w:t xml:space="preserve">, </w:t>
      </w:r>
      <w:r w:rsidR="00CB7E31" w:rsidRPr="00CB7E31">
        <w:rPr>
          <w:rFonts w:ascii="Times New Roman" w:hAnsi="Times New Roman" w:cs="Times New Roman"/>
          <w:sz w:val="26"/>
          <w:szCs w:val="26"/>
        </w:rPr>
        <w:t>постановлением администрации Кондинского района от 06 августа 2018 года № 1533 «О требованиях к системам оплаты труда работников муниципальных учреждений Кондинского района»</w:t>
      </w:r>
      <w:r w:rsidR="009A3232">
        <w:rPr>
          <w:rFonts w:ascii="Times New Roman" w:hAnsi="Times New Roman" w:cs="Times New Roman"/>
          <w:sz w:val="26"/>
          <w:szCs w:val="26"/>
        </w:rPr>
        <w:t xml:space="preserve">, </w:t>
      </w:r>
      <w:r w:rsidR="003C7936" w:rsidRPr="007609BD">
        <w:rPr>
          <w:rFonts w:ascii="Times New Roman" w:hAnsi="Times New Roman" w:cs="Times New Roman"/>
          <w:sz w:val="26"/>
          <w:szCs w:val="26"/>
        </w:rPr>
        <w:t>администрация Кондинского района постановляет:</w:t>
      </w:r>
    </w:p>
    <w:p w:rsidR="008B482E" w:rsidRDefault="003C7936" w:rsidP="005C55A5">
      <w:pPr>
        <w:rPr>
          <w:rFonts w:ascii="Times New Roman" w:hAnsi="Times New Roman" w:cs="Times New Roman"/>
          <w:sz w:val="26"/>
          <w:szCs w:val="26"/>
        </w:rPr>
      </w:pPr>
      <w:bookmarkStart w:id="1" w:name="sub_1"/>
      <w:r w:rsidRPr="00E63DFF">
        <w:rPr>
          <w:rFonts w:ascii="Times New Roman" w:hAnsi="Times New Roman" w:cs="Times New Roman"/>
          <w:sz w:val="26"/>
          <w:szCs w:val="26"/>
        </w:rPr>
        <w:t xml:space="preserve">1. </w:t>
      </w:r>
      <w:bookmarkStart w:id="2" w:name="sub_11"/>
      <w:bookmarkEnd w:id="1"/>
      <w:r w:rsidR="009031F4" w:rsidRPr="00E63DFF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Кондинского района от 25 апреля 2016 года № 657 «О целевых показателях эффективности работы муниципальных учреждений Кондинского района не социальной сферы, </w:t>
      </w:r>
      <w:r w:rsidR="00D3504C" w:rsidRPr="00E63DFF">
        <w:rPr>
          <w:rFonts w:ascii="Times New Roman" w:hAnsi="Times New Roman" w:cs="Times New Roman"/>
          <w:sz w:val="26"/>
          <w:szCs w:val="26"/>
        </w:rPr>
        <w:t xml:space="preserve">муниципального автономного учреждения «Районный центр молодежных инициатив «Ориентир», </w:t>
      </w:r>
      <w:r w:rsidR="009031F4" w:rsidRPr="00E63DFF">
        <w:rPr>
          <w:rFonts w:ascii="Times New Roman" w:hAnsi="Times New Roman" w:cs="Times New Roman"/>
          <w:sz w:val="26"/>
          <w:szCs w:val="26"/>
        </w:rPr>
        <w:t>критериях оценки эффективности и результативности работы и условиях премирования их руководителей» следующие изменения:</w:t>
      </w:r>
      <w:bookmarkStart w:id="3" w:name="sub_111"/>
      <w:bookmarkEnd w:id="2"/>
    </w:p>
    <w:p w:rsidR="009A3232" w:rsidRPr="00E63DFF" w:rsidRDefault="009A3232" w:rsidP="009A323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Наименование постановления изложить </w:t>
      </w:r>
      <w:r w:rsidRPr="00E63DFF">
        <w:rPr>
          <w:rFonts w:ascii="Times New Roman" w:hAnsi="Times New Roman" w:cs="Times New Roman"/>
          <w:bCs/>
          <w:sz w:val="26"/>
          <w:szCs w:val="26"/>
        </w:rPr>
        <w:t>в следующей редакции:</w:t>
      </w:r>
    </w:p>
    <w:p w:rsidR="009A3232" w:rsidRDefault="009A3232" w:rsidP="005C55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63DFF">
        <w:rPr>
          <w:rFonts w:ascii="Times New Roman" w:hAnsi="Times New Roman" w:cs="Times New Roman"/>
          <w:sz w:val="26"/>
          <w:szCs w:val="26"/>
        </w:rPr>
        <w:t>О целевых показателях эффективности работы муниципального автономного учреждения «Районный центр молодежных инициатив «Ориентир», критериях оценки эффективности и результативности раб</w:t>
      </w:r>
      <w:r>
        <w:rPr>
          <w:rFonts w:ascii="Times New Roman" w:hAnsi="Times New Roman" w:cs="Times New Roman"/>
          <w:sz w:val="26"/>
          <w:szCs w:val="26"/>
        </w:rPr>
        <w:t xml:space="preserve">оты и условиях премирования руководителя </w:t>
      </w:r>
      <w:r w:rsidRPr="00E63DFF">
        <w:rPr>
          <w:rFonts w:ascii="Times New Roman" w:hAnsi="Times New Roman" w:cs="Times New Roman"/>
          <w:sz w:val="26"/>
          <w:szCs w:val="26"/>
        </w:rPr>
        <w:t>муниципального автономного учреждения «Районный центр молодежных инициатив «Ориентир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A3232" w:rsidRDefault="009A3232" w:rsidP="005C55A5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реамбулу постановления изложить </w:t>
      </w:r>
      <w:r w:rsidRPr="00E63DFF">
        <w:rPr>
          <w:rFonts w:ascii="Times New Roman" w:hAnsi="Times New Roman" w:cs="Times New Roman"/>
          <w:bCs/>
          <w:sz w:val="26"/>
          <w:szCs w:val="26"/>
        </w:rPr>
        <w:t>в следующей редакции:</w:t>
      </w:r>
    </w:p>
    <w:p w:rsidR="009A3232" w:rsidRDefault="009A3232" w:rsidP="005C55A5">
      <w:pPr>
        <w:rPr>
          <w:rFonts w:ascii="Times New Roman" w:hAnsi="Times New Roman" w:cs="Times New Roman"/>
          <w:sz w:val="26"/>
          <w:szCs w:val="26"/>
        </w:rPr>
      </w:pPr>
      <w:r w:rsidRPr="009A3232">
        <w:rPr>
          <w:rFonts w:ascii="Times New Roman" w:hAnsi="Times New Roman" w:cs="Times New Roman"/>
          <w:bCs/>
          <w:sz w:val="26"/>
          <w:szCs w:val="26"/>
        </w:rPr>
        <w:t>«</w:t>
      </w:r>
      <w:r w:rsidRPr="009A323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BB483C">
        <w:rPr>
          <w:rFonts w:ascii="Times New Roman" w:hAnsi="Times New Roman" w:cs="Times New Roman"/>
          <w:sz w:val="26"/>
          <w:szCs w:val="26"/>
        </w:rPr>
        <w:t xml:space="preserve">статьей </w:t>
      </w:r>
      <w:r w:rsidRPr="009A3232">
        <w:rPr>
          <w:rFonts w:ascii="Times New Roman" w:hAnsi="Times New Roman" w:cs="Times New Roman"/>
          <w:sz w:val="26"/>
          <w:szCs w:val="26"/>
        </w:rPr>
        <w:t xml:space="preserve">145 </w:t>
      </w:r>
      <w:hyperlink r:id="rId10" w:tooltip="ФЕДЕРАЛЬНЫЙ ЗАКОН от 30.12.2001 № 197-ФЗ ГОСУДАРСТВЕННАЯ ДУМА ФЕДЕРАЛЬНОГО СОБРАНИЯ РФТРУДОВОЙ КОДЕКС РОССИЙСКОЙ ФЕДЕРАЦИИ" w:history="1">
        <w:r w:rsidRPr="009A3232">
          <w:rPr>
            <w:rStyle w:val="affff9"/>
            <w:rFonts w:ascii="Times New Roman" w:hAnsi="Times New Roman"/>
            <w:color w:val="auto"/>
            <w:sz w:val="26"/>
            <w:szCs w:val="26"/>
          </w:rPr>
          <w:t>Трудового кодекса Российской Федерации</w:t>
        </w:r>
      </w:hyperlink>
      <w:r w:rsidRPr="009A3232">
        <w:rPr>
          <w:rFonts w:ascii="Times New Roman" w:hAnsi="Times New Roman" w:cs="Times New Roman"/>
          <w:sz w:val="26"/>
          <w:szCs w:val="26"/>
        </w:rPr>
        <w:t xml:space="preserve"> и целях обеспечения комплексной и о</w:t>
      </w:r>
      <w:r w:rsidR="003D6B54">
        <w:rPr>
          <w:rFonts w:ascii="Times New Roman" w:hAnsi="Times New Roman" w:cs="Times New Roman"/>
          <w:sz w:val="26"/>
          <w:szCs w:val="26"/>
        </w:rPr>
        <w:t>бъективной оценки</w:t>
      </w:r>
      <w:r w:rsidRPr="009A3232">
        <w:rPr>
          <w:rFonts w:ascii="Times New Roman" w:hAnsi="Times New Roman" w:cs="Times New Roman"/>
          <w:sz w:val="26"/>
          <w:szCs w:val="26"/>
        </w:rPr>
        <w:t xml:space="preserve"> результатов работы муниципального </w:t>
      </w:r>
      <w:r w:rsidRPr="009A3232">
        <w:rPr>
          <w:rFonts w:ascii="Times New Roman" w:hAnsi="Times New Roman" w:cs="Times New Roman"/>
          <w:bCs/>
          <w:sz w:val="26"/>
          <w:szCs w:val="26"/>
        </w:rPr>
        <w:t>автономного</w:t>
      </w:r>
      <w:r w:rsidRPr="009A3232">
        <w:rPr>
          <w:rFonts w:ascii="Times New Roman" w:hAnsi="Times New Roman" w:cs="Times New Roman"/>
          <w:sz w:val="26"/>
          <w:szCs w:val="26"/>
        </w:rPr>
        <w:t xml:space="preserve"> </w:t>
      </w:r>
      <w:r w:rsidRPr="009A3232">
        <w:rPr>
          <w:rFonts w:ascii="Times New Roman" w:hAnsi="Times New Roman" w:cs="Times New Roman"/>
          <w:bCs/>
          <w:sz w:val="26"/>
          <w:szCs w:val="26"/>
        </w:rPr>
        <w:t xml:space="preserve">учреждения «Районный центр молодежных </w:t>
      </w:r>
      <w:r w:rsidRPr="009A3232">
        <w:rPr>
          <w:rFonts w:ascii="Times New Roman" w:hAnsi="Times New Roman" w:cs="Times New Roman"/>
          <w:bCs/>
          <w:sz w:val="26"/>
          <w:szCs w:val="26"/>
        </w:rPr>
        <w:lastRenderedPageBreak/>
        <w:t>инициатив «Ориентир»,</w:t>
      </w:r>
      <w:r w:rsidRPr="009A3232">
        <w:rPr>
          <w:rFonts w:ascii="Times New Roman" w:hAnsi="Times New Roman" w:cs="Times New Roman"/>
          <w:sz w:val="26"/>
          <w:szCs w:val="26"/>
        </w:rPr>
        <w:t xml:space="preserve"> </w:t>
      </w:r>
      <w:r w:rsidR="003D6B54">
        <w:rPr>
          <w:rFonts w:ascii="Times New Roman" w:hAnsi="Times New Roman" w:cs="Times New Roman"/>
          <w:sz w:val="26"/>
          <w:szCs w:val="26"/>
        </w:rPr>
        <w:t>заинтересованности руководителя муниципального учреждения</w:t>
      </w:r>
      <w:r w:rsidRPr="009A3232">
        <w:rPr>
          <w:rFonts w:ascii="Times New Roman" w:hAnsi="Times New Roman" w:cs="Times New Roman"/>
          <w:sz w:val="26"/>
          <w:szCs w:val="26"/>
        </w:rPr>
        <w:t xml:space="preserve"> в повышении</w:t>
      </w:r>
      <w:r w:rsidR="003D6B54">
        <w:rPr>
          <w:rFonts w:ascii="Times New Roman" w:hAnsi="Times New Roman" w:cs="Times New Roman"/>
          <w:sz w:val="26"/>
          <w:szCs w:val="26"/>
        </w:rPr>
        <w:t xml:space="preserve"> эффективности работы учреждения</w:t>
      </w:r>
      <w:r w:rsidRPr="009A3232">
        <w:rPr>
          <w:rFonts w:ascii="Times New Roman" w:hAnsi="Times New Roman" w:cs="Times New Roman"/>
          <w:sz w:val="26"/>
          <w:szCs w:val="26"/>
        </w:rPr>
        <w:t>, качества оказываемых услуг, инициативы при выполнении задач</w:t>
      </w:r>
      <w:r w:rsidR="003D6B54">
        <w:rPr>
          <w:rFonts w:ascii="Times New Roman" w:hAnsi="Times New Roman" w:cs="Times New Roman"/>
          <w:sz w:val="26"/>
          <w:szCs w:val="26"/>
        </w:rPr>
        <w:t xml:space="preserve">, </w:t>
      </w:r>
      <w:r w:rsidR="003D6B54" w:rsidRPr="007609BD">
        <w:rPr>
          <w:rFonts w:ascii="Times New Roman" w:hAnsi="Times New Roman" w:cs="Times New Roman"/>
          <w:sz w:val="26"/>
          <w:szCs w:val="26"/>
        </w:rPr>
        <w:t>администрация Кондинского района постановляет:</w:t>
      </w:r>
      <w:r w:rsidR="003D6B54">
        <w:rPr>
          <w:rFonts w:ascii="Times New Roman" w:hAnsi="Times New Roman" w:cs="Times New Roman"/>
          <w:sz w:val="26"/>
          <w:szCs w:val="26"/>
        </w:rPr>
        <w:t>».</w:t>
      </w:r>
    </w:p>
    <w:p w:rsidR="00297CD9" w:rsidRPr="00297CD9" w:rsidRDefault="00297CD9" w:rsidP="00297CD9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В подпункте 1.1. постановления слова «</w:t>
      </w:r>
      <w:r w:rsidRPr="00297CD9">
        <w:rPr>
          <w:rFonts w:ascii="Times New Roman" w:hAnsi="Times New Roman" w:cs="Times New Roman"/>
          <w:sz w:val="26"/>
          <w:szCs w:val="26"/>
        </w:rPr>
        <w:t>муниципальных учреждений Кондинского района не социальной сферы,</w:t>
      </w:r>
      <w:r>
        <w:rPr>
          <w:rFonts w:ascii="Times New Roman" w:hAnsi="Times New Roman" w:cs="Times New Roman"/>
          <w:sz w:val="26"/>
          <w:szCs w:val="26"/>
        </w:rPr>
        <w:t>» исключить, слова «их работы» заменить словами «его работы».</w:t>
      </w:r>
    </w:p>
    <w:p w:rsidR="00297CD9" w:rsidRDefault="00297CD9" w:rsidP="005C55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Подпункты  1.1.1. – 1.1.4. </w:t>
      </w:r>
      <w:r w:rsidR="00CE680E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>
        <w:rPr>
          <w:rFonts w:ascii="Times New Roman" w:hAnsi="Times New Roman" w:cs="Times New Roman"/>
          <w:sz w:val="26"/>
          <w:szCs w:val="26"/>
        </w:rPr>
        <w:t>признать утратившими силу.</w:t>
      </w:r>
    </w:p>
    <w:p w:rsidR="00297CD9" w:rsidRDefault="00297CD9" w:rsidP="005C55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В подпункте 1.2. </w:t>
      </w:r>
      <w:r w:rsidR="004E6397">
        <w:rPr>
          <w:rFonts w:ascii="Times New Roman" w:hAnsi="Times New Roman" w:cs="Times New Roman"/>
          <w:sz w:val="26"/>
          <w:szCs w:val="26"/>
        </w:rPr>
        <w:t xml:space="preserve">слово «руководителей» заменить словом «руководителя»,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297CD9">
        <w:rPr>
          <w:rFonts w:ascii="Times New Roman" w:hAnsi="Times New Roman" w:cs="Times New Roman"/>
          <w:sz w:val="26"/>
          <w:szCs w:val="26"/>
        </w:rPr>
        <w:t>муниципальных учреждений Кондинского района не социальной сферы,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6397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252442" w:rsidRDefault="004E6397" w:rsidP="002524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В пункте 2 </w:t>
      </w:r>
      <w:r w:rsidR="00CE680E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>
        <w:rPr>
          <w:rFonts w:ascii="Times New Roman" w:hAnsi="Times New Roman" w:cs="Times New Roman"/>
          <w:sz w:val="26"/>
          <w:szCs w:val="26"/>
        </w:rPr>
        <w:t>слово «руководителям» заменить словом «руководителю»,</w:t>
      </w:r>
      <w:r w:rsidRPr="004E63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</w:t>
      </w:r>
      <w:r w:rsidR="00252442">
        <w:rPr>
          <w:szCs w:val="28"/>
        </w:rPr>
        <w:t xml:space="preserve"> </w:t>
      </w:r>
      <w:r w:rsidR="00EF2683" w:rsidRPr="00EF2683">
        <w:rPr>
          <w:rFonts w:ascii="Times New Roman" w:hAnsi="Times New Roman" w:cs="Times New Roman"/>
          <w:sz w:val="26"/>
          <w:szCs w:val="26"/>
        </w:rPr>
        <w:t>«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, муниципального казенного учреждения «Единая дежурно-диспетчерская служба Кондинского района», муниципального бюджетного учреждения Кондинского района «Многофункциональный центр предоставления государственных и муниципальных услуг», муниципального учреждения «Управление капитального строительства Кондинского района, »</w:t>
      </w:r>
      <w:r w:rsidR="00252442" w:rsidRPr="00252442">
        <w:rPr>
          <w:rFonts w:ascii="Times New Roman" w:hAnsi="Times New Roman" w:cs="Times New Roman"/>
          <w:sz w:val="26"/>
          <w:szCs w:val="26"/>
        </w:rPr>
        <w:t xml:space="preserve"> </w:t>
      </w:r>
      <w:r w:rsidR="00252442">
        <w:rPr>
          <w:rFonts w:ascii="Times New Roman" w:hAnsi="Times New Roman" w:cs="Times New Roman"/>
          <w:sz w:val="26"/>
          <w:szCs w:val="26"/>
        </w:rPr>
        <w:t>исключить.</w:t>
      </w:r>
    </w:p>
    <w:p w:rsidR="004E6397" w:rsidRDefault="00252442" w:rsidP="0025244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7. В пункте 3 </w:t>
      </w:r>
      <w:r w:rsidR="00CE680E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252442">
        <w:rPr>
          <w:rFonts w:ascii="Times New Roman" w:hAnsi="Times New Roman" w:cs="Times New Roman"/>
          <w:sz w:val="26"/>
          <w:szCs w:val="26"/>
        </w:rPr>
        <w:t>руководителям муниципальных учреждений, указанных</w:t>
      </w:r>
      <w:r>
        <w:rPr>
          <w:rFonts w:ascii="Times New Roman" w:hAnsi="Times New Roman" w:cs="Times New Roman"/>
          <w:sz w:val="26"/>
          <w:szCs w:val="26"/>
        </w:rPr>
        <w:t>» заменить словами ««руководителю муниципального учреждения, указанного»</w:t>
      </w:r>
      <w:r w:rsidR="00CE680E">
        <w:rPr>
          <w:rFonts w:ascii="Times New Roman" w:hAnsi="Times New Roman" w:cs="Times New Roman"/>
          <w:sz w:val="26"/>
          <w:szCs w:val="26"/>
        </w:rPr>
        <w:t>.</w:t>
      </w:r>
    </w:p>
    <w:p w:rsidR="00CE680E" w:rsidRDefault="00CE680E" w:rsidP="00CE68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Пункты 3 и 5 постановления признать утратившими силу.</w:t>
      </w:r>
    </w:p>
    <w:p w:rsidR="00CE680E" w:rsidRDefault="00CE680E" w:rsidP="0025244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2D23">
        <w:rPr>
          <w:rFonts w:ascii="Times New Roman" w:hAnsi="Times New Roman" w:cs="Times New Roman"/>
          <w:sz w:val="26"/>
          <w:szCs w:val="26"/>
        </w:rPr>
        <w:tab/>
        <w:t>1.9. Приложения 1-4 к постановлению признать утратившими силу.</w:t>
      </w:r>
    </w:p>
    <w:p w:rsidR="00A425AA" w:rsidRPr="00E63DFF" w:rsidRDefault="00A425AA" w:rsidP="00A425AA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Абзац первый раздела 1 приложения 5 к постановлению </w:t>
      </w:r>
      <w:r w:rsidRPr="00E63DFF">
        <w:rPr>
          <w:rFonts w:ascii="Times New Roman" w:hAnsi="Times New Roman" w:cs="Times New Roman"/>
          <w:bCs/>
          <w:sz w:val="26"/>
          <w:szCs w:val="26"/>
        </w:rPr>
        <w:t>изложить в следу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A425AA" w:rsidRPr="006627BA" w:rsidRDefault="00A425AA" w:rsidP="00A425A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627BA">
        <w:rPr>
          <w:rFonts w:ascii="Times New Roman" w:hAnsi="Times New Roman" w:cs="Times New Roman"/>
          <w:sz w:val="26"/>
          <w:szCs w:val="26"/>
        </w:rPr>
        <w:tab/>
        <w:t xml:space="preserve">«Условия премирования руководителя муниципального </w:t>
      </w:r>
      <w:r w:rsidRPr="006627BA">
        <w:rPr>
          <w:rFonts w:ascii="Times New Roman" w:hAnsi="Times New Roman" w:cs="Times New Roman"/>
          <w:bCs/>
          <w:sz w:val="26"/>
          <w:szCs w:val="26"/>
        </w:rPr>
        <w:t>автономного</w:t>
      </w:r>
      <w:r w:rsidRPr="006627BA">
        <w:rPr>
          <w:rFonts w:ascii="Times New Roman" w:hAnsi="Times New Roman" w:cs="Times New Roman"/>
          <w:sz w:val="26"/>
          <w:szCs w:val="26"/>
        </w:rPr>
        <w:t xml:space="preserve"> </w:t>
      </w:r>
      <w:r w:rsidRPr="006627BA">
        <w:rPr>
          <w:rFonts w:ascii="Times New Roman" w:hAnsi="Times New Roman" w:cs="Times New Roman"/>
          <w:bCs/>
          <w:sz w:val="26"/>
          <w:szCs w:val="26"/>
        </w:rPr>
        <w:t>учреждения «Районный центр молодежных инициатив «Ориентир»,</w:t>
      </w:r>
      <w:r w:rsidRPr="006627BA">
        <w:rPr>
          <w:rFonts w:ascii="Times New Roman" w:hAnsi="Times New Roman" w:cs="Times New Roman"/>
          <w:sz w:val="26"/>
          <w:szCs w:val="26"/>
        </w:rPr>
        <w:t xml:space="preserve"> (далее - Учреждение), устанавливается в соответствии со статьей 145 </w:t>
      </w:r>
      <w:hyperlink r:id="rId11" w:tooltip="ФЕДЕРАЛЬНЫЙ ЗАКОН от 30.12.2001 № 197-ФЗ ГОСУДАРСТВЕННАЯ ДУМА ФЕДЕРАЛЬНОГО СОБРАНИЯ РФТРУДОВОЙ КОДЕКС РОССИЙСКОЙ ФЕДЕРАЦИИ" w:history="1">
        <w:r w:rsidRPr="006627BA">
          <w:rPr>
            <w:rStyle w:val="affff9"/>
            <w:rFonts w:ascii="Times New Roman" w:hAnsi="Times New Roman"/>
            <w:color w:val="auto"/>
            <w:sz w:val="26"/>
            <w:szCs w:val="26"/>
          </w:rPr>
          <w:t>Трудового кодекса</w:t>
        </w:r>
      </w:hyperlink>
      <w:r w:rsidRPr="006627BA">
        <w:rPr>
          <w:rFonts w:ascii="Times New Roman" w:hAnsi="Times New Roman" w:cs="Times New Roman"/>
          <w:sz w:val="26"/>
          <w:szCs w:val="26"/>
        </w:rPr>
        <w:t xml:space="preserve"> Российской Федерации, в целях </w:t>
      </w:r>
      <w:r w:rsidR="006627BA" w:rsidRPr="006627BA">
        <w:rPr>
          <w:rFonts w:ascii="Times New Roman" w:hAnsi="Times New Roman" w:cs="Times New Roman"/>
          <w:sz w:val="26"/>
          <w:szCs w:val="26"/>
        </w:rPr>
        <w:t>заинтересованности руководителя Учреждения</w:t>
      </w:r>
      <w:r w:rsidRPr="006627BA">
        <w:rPr>
          <w:rFonts w:ascii="Times New Roman" w:hAnsi="Times New Roman" w:cs="Times New Roman"/>
          <w:sz w:val="26"/>
          <w:szCs w:val="26"/>
        </w:rPr>
        <w:t xml:space="preserve"> в повышении</w:t>
      </w:r>
      <w:r w:rsidR="006627BA" w:rsidRPr="006627BA">
        <w:rPr>
          <w:rFonts w:ascii="Times New Roman" w:hAnsi="Times New Roman" w:cs="Times New Roman"/>
          <w:sz w:val="26"/>
          <w:szCs w:val="26"/>
        </w:rPr>
        <w:t xml:space="preserve"> эффективности работы Учреждения</w:t>
      </w:r>
      <w:r w:rsidRPr="006627BA">
        <w:rPr>
          <w:rFonts w:ascii="Times New Roman" w:hAnsi="Times New Roman" w:cs="Times New Roman"/>
          <w:sz w:val="26"/>
          <w:szCs w:val="26"/>
        </w:rPr>
        <w:t>, качества оказываемых социальных услуг, инициативы при выполнении задач, поставленных администрацией Кондинского района (далее - администрация района).</w:t>
      </w:r>
      <w:r w:rsidR="006627BA" w:rsidRPr="006627BA">
        <w:rPr>
          <w:rFonts w:ascii="Times New Roman" w:hAnsi="Times New Roman" w:cs="Times New Roman"/>
          <w:sz w:val="26"/>
          <w:szCs w:val="26"/>
        </w:rPr>
        <w:t>».</w:t>
      </w:r>
    </w:p>
    <w:p w:rsidR="00A425AA" w:rsidRDefault="003F1655" w:rsidP="0025244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11. В абзаце втором </w:t>
      </w:r>
      <w:r w:rsidR="00B734A9">
        <w:rPr>
          <w:rFonts w:ascii="Times New Roman" w:hAnsi="Times New Roman" w:cs="Times New Roman"/>
          <w:sz w:val="26"/>
          <w:szCs w:val="26"/>
        </w:rPr>
        <w:t>статьи</w:t>
      </w:r>
      <w:r>
        <w:rPr>
          <w:rFonts w:ascii="Times New Roman" w:hAnsi="Times New Roman" w:cs="Times New Roman"/>
          <w:sz w:val="26"/>
          <w:szCs w:val="26"/>
        </w:rPr>
        <w:t xml:space="preserve"> 1 приложения 5 к постановлению слова «руководителей Учреждений» заменить словами «руководителя Учреждения».</w:t>
      </w:r>
    </w:p>
    <w:p w:rsidR="00EE2425" w:rsidRPr="00E63DFF" w:rsidRDefault="003F1655" w:rsidP="00EE2425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.</w:t>
      </w:r>
      <w:r w:rsidR="00B734A9">
        <w:rPr>
          <w:rFonts w:ascii="Times New Roman" w:hAnsi="Times New Roman" w:cs="Times New Roman"/>
          <w:sz w:val="26"/>
          <w:szCs w:val="26"/>
        </w:rPr>
        <w:t xml:space="preserve"> П</w:t>
      </w:r>
      <w:r w:rsidR="00EE2425">
        <w:rPr>
          <w:rFonts w:ascii="Times New Roman" w:hAnsi="Times New Roman" w:cs="Times New Roman"/>
          <w:sz w:val="26"/>
          <w:szCs w:val="26"/>
        </w:rPr>
        <w:t xml:space="preserve">ункт 2.2. </w:t>
      </w:r>
      <w:r w:rsidR="00B734A9">
        <w:rPr>
          <w:rFonts w:ascii="Times New Roman" w:hAnsi="Times New Roman" w:cs="Times New Roman"/>
          <w:sz w:val="26"/>
          <w:szCs w:val="26"/>
        </w:rPr>
        <w:t xml:space="preserve">статьи 2 </w:t>
      </w:r>
      <w:r w:rsidR="00EE2425">
        <w:rPr>
          <w:rFonts w:ascii="Times New Roman" w:hAnsi="Times New Roman" w:cs="Times New Roman"/>
          <w:sz w:val="26"/>
          <w:szCs w:val="26"/>
        </w:rPr>
        <w:t xml:space="preserve">приложения 5 к постановлению </w:t>
      </w:r>
      <w:r w:rsidR="00EE2425" w:rsidRPr="00E63DFF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3F1655" w:rsidRDefault="00EE2425" w:rsidP="0025244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</w:t>
      </w:r>
      <w:r w:rsidRPr="00EE2425">
        <w:rPr>
          <w:rFonts w:ascii="Times New Roman" w:hAnsi="Times New Roman" w:cs="Times New Roman"/>
          <w:sz w:val="26"/>
          <w:szCs w:val="26"/>
        </w:rPr>
        <w:t>2.2. Источником премиального фонда руководителя Учреждения являются субсидии, предоставляемые на возмещение нормативных затрат, связанных с оказанием муниципальных услуг в соответствии с муниципальным заданием, объем средств, поступающих от приносящей доход деятельности, предусмотренных планом финанс</w:t>
      </w:r>
      <w:r>
        <w:rPr>
          <w:rFonts w:ascii="Times New Roman" w:hAnsi="Times New Roman" w:cs="Times New Roman"/>
          <w:sz w:val="26"/>
          <w:szCs w:val="26"/>
        </w:rPr>
        <w:t>ово-хозяйственной деятельности У</w:t>
      </w:r>
      <w:r w:rsidRPr="00EE2425">
        <w:rPr>
          <w:rFonts w:ascii="Times New Roman" w:hAnsi="Times New Roman" w:cs="Times New Roman"/>
          <w:sz w:val="26"/>
          <w:szCs w:val="26"/>
        </w:rPr>
        <w:t>чрежде</w:t>
      </w:r>
      <w:r w:rsidR="000163F8">
        <w:rPr>
          <w:rFonts w:ascii="Times New Roman" w:hAnsi="Times New Roman" w:cs="Times New Roman"/>
          <w:sz w:val="26"/>
          <w:szCs w:val="26"/>
        </w:rPr>
        <w:t>ния на оплату труда работников У</w:t>
      </w:r>
      <w:r w:rsidRPr="00EE2425">
        <w:rPr>
          <w:rFonts w:ascii="Times New Roman" w:hAnsi="Times New Roman" w:cs="Times New Roman"/>
          <w:sz w:val="26"/>
          <w:szCs w:val="26"/>
        </w:rPr>
        <w:t>чреждения</w:t>
      </w:r>
      <w:r w:rsidR="00B734A9">
        <w:rPr>
          <w:rFonts w:ascii="Times New Roman" w:hAnsi="Times New Roman" w:cs="Times New Roman"/>
          <w:sz w:val="26"/>
          <w:szCs w:val="26"/>
        </w:rPr>
        <w:t>.».</w:t>
      </w:r>
    </w:p>
    <w:p w:rsidR="00815D9E" w:rsidRDefault="00815D9E" w:rsidP="00815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. Подпункты 4.2.1.-4.2.4. признать утратившими силу.</w:t>
      </w:r>
    </w:p>
    <w:p w:rsidR="00CF0681" w:rsidRPr="00E63DFF" w:rsidRDefault="009031F4" w:rsidP="002D7356">
      <w:pPr>
        <w:pStyle w:val="ConsPlusTitle"/>
        <w:ind w:firstLine="708"/>
        <w:jc w:val="both"/>
        <w:rPr>
          <w:b w:val="0"/>
          <w:sz w:val="26"/>
          <w:szCs w:val="26"/>
        </w:rPr>
      </w:pPr>
      <w:bookmarkStart w:id="4" w:name="sub_7"/>
      <w:bookmarkEnd w:id="3"/>
      <w:r w:rsidRPr="00E63DFF">
        <w:rPr>
          <w:b w:val="0"/>
          <w:sz w:val="26"/>
          <w:szCs w:val="26"/>
        </w:rPr>
        <w:t>2</w:t>
      </w:r>
      <w:r w:rsidR="00E53E09" w:rsidRPr="00E63DFF">
        <w:rPr>
          <w:b w:val="0"/>
          <w:sz w:val="26"/>
          <w:szCs w:val="26"/>
        </w:rPr>
        <w:t>.</w:t>
      </w:r>
      <w:r w:rsidR="00E53E09" w:rsidRPr="00E63DFF">
        <w:rPr>
          <w:sz w:val="26"/>
          <w:szCs w:val="26"/>
        </w:rPr>
        <w:t xml:space="preserve"> </w:t>
      </w:r>
      <w:bookmarkEnd w:id="4"/>
      <w:r w:rsidR="00CF0681" w:rsidRPr="00E63DFF">
        <w:rPr>
          <w:b w:val="0"/>
          <w:sz w:val="26"/>
          <w:szCs w:val="26"/>
        </w:rPr>
        <w:t>Обнародовать настоящее постановление в соответствии с решени</w:t>
      </w:r>
      <w:r w:rsidR="0033416C">
        <w:rPr>
          <w:b w:val="0"/>
          <w:sz w:val="26"/>
          <w:szCs w:val="26"/>
        </w:rPr>
        <w:t>ем Думы Кондинского района от 27</w:t>
      </w:r>
      <w:r w:rsidR="00CF0681" w:rsidRPr="00E63DFF">
        <w:rPr>
          <w:b w:val="0"/>
          <w:sz w:val="26"/>
          <w:szCs w:val="26"/>
        </w:rPr>
        <w:t xml:space="preserve"> февраля 2017 года №</w:t>
      </w:r>
      <w:r w:rsidR="00FF6C77">
        <w:rPr>
          <w:b w:val="0"/>
          <w:sz w:val="26"/>
          <w:szCs w:val="26"/>
        </w:rPr>
        <w:t xml:space="preserve"> </w:t>
      </w:r>
      <w:r w:rsidR="00CF0681" w:rsidRPr="00E63DFF">
        <w:rPr>
          <w:b w:val="0"/>
          <w:sz w:val="26"/>
          <w:szCs w:val="26"/>
        </w:rPr>
        <w:t xml:space="preserve">215 «Об утверждении Порядка опубликования (обнародования) муниципальных правовых актов и другой </w:t>
      </w:r>
      <w:r w:rsidR="00CF0681" w:rsidRPr="00E63DFF">
        <w:rPr>
          <w:b w:val="0"/>
          <w:sz w:val="26"/>
          <w:szCs w:val="26"/>
        </w:rPr>
        <w:lastRenderedPageBreak/>
        <w:t>официальной информации 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1C269D" w:rsidRPr="00E63DFF" w:rsidRDefault="00CF0681" w:rsidP="001C269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63DFF">
        <w:rPr>
          <w:rFonts w:ascii="Times New Roman" w:hAnsi="Times New Roman" w:cs="Times New Roman"/>
          <w:sz w:val="26"/>
          <w:szCs w:val="26"/>
        </w:rPr>
        <w:t>3.</w:t>
      </w:r>
      <w:r w:rsidR="002D7356">
        <w:rPr>
          <w:rFonts w:ascii="Times New Roman" w:hAnsi="Times New Roman" w:cs="Times New Roman"/>
          <w:sz w:val="26"/>
          <w:szCs w:val="26"/>
        </w:rPr>
        <w:t xml:space="preserve"> </w:t>
      </w:r>
      <w:r w:rsidRPr="00E63DFF">
        <w:rPr>
          <w:rFonts w:ascii="Times New Roman" w:hAnsi="Times New Roman" w:cs="Times New Roman"/>
          <w:sz w:val="26"/>
          <w:szCs w:val="26"/>
        </w:rPr>
        <w:t>Настоящее  постановление вступает</w:t>
      </w:r>
      <w:r w:rsidR="00DA7DA3">
        <w:rPr>
          <w:rFonts w:ascii="Times New Roman" w:hAnsi="Times New Roman" w:cs="Times New Roman"/>
          <w:sz w:val="26"/>
          <w:szCs w:val="26"/>
        </w:rPr>
        <w:t xml:space="preserve"> в силу после его обнародования и распространяется на правоотношения с 01 января 2019 года.</w:t>
      </w:r>
    </w:p>
    <w:p w:rsidR="00266254" w:rsidRPr="00E63DFF" w:rsidRDefault="00266254" w:rsidP="00CF0681">
      <w:pPr>
        <w:rPr>
          <w:rFonts w:ascii="Times New Roman" w:hAnsi="Times New Roman" w:cs="Times New Roman"/>
          <w:sz w:val="26"/>
          <w:szCs w:val="26"/>
        </w:rPr>
      </w:pPr>
    </w:p>
    <w:p w:rsidR="009031F4" w:rsidRPr="00E63DFF" w:rsidRDefault="009031F4" w:rsidP="00CB65EB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47"/>
        <w:gridCol w:w="3210"/>
      </w:tblGrid>
      <w:tr w:rsidR="003C7936" w:rsidRPr="00E63DFF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C7936" w:rsidRPr="00E63DFF" w:rsidRDefault="00426BF5" w:rsidP="0026625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E63DFF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3C7936" w:rsidRPr="00E63D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6254" w:rsidRPr="00E63DFF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C7936" w:rsidRPr="00E63DFF" w:rsidRDefault="00266254">
            <w:pPr>
              <w:pStyle w:val="aff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63DFF">
              <w:rPr>
                <w:rFonts w:ascii="Times New Roman" w:hAnsi="Times New Roman" w:cs="Times New Roman"/>
                <w:sz w:val="26"/>
                <w:szCs w:val="26"/>
              </w:rPr>
              <w:t>А.В.Дубовик</w:t>
            </w:r>
          </w:p>
        </w:tc>
      </w:tr>
    </w:tbl>
    <w:p w:rsidR="003C7936" w:rsidRPr="002E331B" w:rsidRDefault="003C7936" w:rsidP="00E63DFF">
      <w:pPr>
        <w:ind w:firstLine="0"/>
        <w:rPr>
          <w:rFonts w:ascii="Times New Roman" w:hAnsi="Times New Roman" w:cs="Times New Roman"/>
        </w:rPr>
      </w:pPr>
    </w:p>
    <w:sectPr w:rsidR="003C7936" w:rsidRPr="002E331B" w:rsidSect="00E91507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49" w:rsidRDefault="00F94649" w:rsidP="00E91507">
      <w:r>
        <w:separator/>
      </w:r>
    </w:p>
  </w:endnote>
  <w:endnote w:type="continuationSeparator" w:id="0">
    <w:p w:rsidR="00F94649" w:rsidRDefault="00F94649" w:rsidP="00E9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49" w:rsidRDefault="00F94649" w:rsidP="00E91507">
      <w:r>
        <w:separator/>
      </w:r>
    </w:p>
  </w:footnote>
  <w:footnote w:type="continuationSeparator" w:id="0">
    <w:p w:rsidR="00F94649" w:rsidRDefault="00F94649" w:rsidP="00E91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36"/>
    <w:rsid w:val="0000136B"/>
    <w:rsid w:val="00010756"/>
    <w:rsid w:val="000163F8"/>
    <w:rsid w:val="00041248"/>
    <w:rsid w:val="00061966"/>
    <w:rsid w:val="000735BE"/>
    <w:rsid w:val="00076E77"/>
    <w:rsid w:val="00095288"/>
    <w:rsid w:val="00096054"/>
    <w:rsid w:val="000A1915"/>
    <w:rsid w:val="000A461B"/>
    <w:rsid w:val="000B39F0"/>
    <w:rsid w:val="000B67BD"/>
    <w:rsid w:val="000C1882"/>
    <w:rsid w:val="000C37F5"/>
    <w:rsid w:val="000C4F1A"/>
    <w:rsid w:val="000D0698"/>
    <w:rsid w:val="000D3B53"/>
    <w:rsid w:val="000D5A7E"/>
    <w:rsid w:val="000E13A6"/>
    <w:rsid w:val="000E2D78"/>
    <w:rsid w:val="000F0519"/>
    <w:rsid w:val="001136D5"/>
    <w:rsid w:val="00117863"/>
    <w:rsid w:val="001264A7"/>
    <w:rsid w:val="00131489"/>
    <w:rsid w:val="0013528A"/>
    <w:rsid w:val="00154731"/>
    <w:rsid w:val="00154BE3"/>
    <w:rsid w:val="001650CF"/>
    <w:rsid w:val="00172F40"/>
    <w:rsid w:val="0017348C"/>
    <w:rsid w:val="0017385E"/>
    <w:rsid w:val="001752EA"/>
    <w:rsid w:val="001825EB"/>
    <w:rsid w:val="001C0C65"/>
    <w:rsid w:val="001C1EAD"/>
    <w:rsid w:val="001C269D"/>
    <w:rsid w:val="001C45FE"/>
    <w:rsid w:val="001C46C9"/>
    <w:rsid w:val="001D2391"/>
    <w:rsid w:val="001D514A"/>
    <w:rsid w:val="001E6183"/>
    <w:rsid w:val="001E6788"/>
    <w:rsid w:val="001F085C"/>
    <w:rsid w:val="001F2AED"/>
    <w:rsid w:val="001F5AB9"/>
    <w:rsid w:val="00207040"/>
    <w:rsid w:val="002261CA"/>
    <w:rsid w:val="00242346"/>
    <w:rsid w:val="0024464F"/>
    <w:rsid w:val="00252442"/>
    <w:rsid w:val="00254250"/>
    <w:rsid w:val="00266254"/>
    <w:rsid w:val="00273176"/>
    <w:rsid w:val="0028417D"/>
    <w:rsid w:val="00297CD9"/>
    <w:rsid w:val="002A360B"/>
    <w:rsid w:val="002A71F7"/>
    <w:rsid w:val="002B4CBE"/>
    <w:rsid w:val="002C0405"/>
    <w:rsid w:val="002C09A1"/>
    <w:rsid w:val="002D7356"/>
    <w:rsid w:val="002E088F"/>
    <w:rsid w:val="002E18A1"/>
    <w:rsid w:val="002E331B"/>
    <w:rsid w:val="002E371F"/>
    <w:rsid w:val="002E4B04"/>
    <w:rsid w:val="002E516A"/>
    <w:rsid w:val="002E6707"/>
    <w:rsid w:val="002F2188"/>
    <w:rsid w:val="002F2ECA"/>
    <w:rsid w:val="00315D54"/>
    <w:rsid w:val="00316BD9"/>
    <w:rsid w:val="00316CF7"/>
    <w:rsid w:val="0033416C"/>
    <w:rsid w:val="00337A5D"/>
    <w:rsid w:val="00344F79"/>
    <w:rsid w:val="00345D92"/>
    <w:rsid w:val="0034680D"/>
    <w:rsid w:val="00347C9A"/>
    <w:rsid w:val="00351FB0"/>
    <w:rsid w:val="00356030"/>
    <w:rsid w:val="003626F4"/>
    <w:rsid w:val="00364CB6"/>
    <w:rsid w:val="00366600"/>
    <w:rsid w:val="00377301"/>
    <w:rsid w:val="00394325"/>
    <w:rsid w:val="00394C4D"/>
    <w:rsid w:val="00395C4A"/>
    <w:rsid w:val="003A1429"/>
    <w:rsid w:val="003A2569"/>
    <w:rsid w:val="003B50C4"/>
    <w:rsid w:val="003C5BDB"/>
    <w:rsid w:val="003C7936"/>
    <w:rsid w:val="003D01C3"/>
    <w:rsid w:val="003D464B"/>
    <w:rsid w:val="003D6B54"/>
    <w:rsid w:val="003F1655"/>
    <w:rsid w:val="003F3DEF"/>
    <w:rsid w:val="00407AE0"/>
    <w:rsid w:val="00416BF8"/>
    <w:rsid w:val="004268F0"/>
    <w:rsid w:val="00426BF5"/>
    <w:rsid w:val="00426C76"/>
    <w:rsid w:val="00436A7C"/>
    <w:rsid w:val="004409D7"/>
    <w:rsid w:val="0044122D"/>
    <w:rsid w:val="00457CA1"/>
    <w:rsid w:val="00465E2D"/>
    <w:rsid w:val="00472D0A"/>
    <w:rsid w:val="004A5292"/>
    <w:rsid w:val="004B2F6F"/>
    <w:rsid w:val="004C022D"/>
    <w:rsid w:val="004C2884"/>
    <w:rsid w:val="004D3F9E"/>
    <w:rsid w:val="004E0E4F"/>
    <w:rsid w:val="004E6397"/>
    <w:rsid w:val="00503B0A"/>
    <w:rsid w:val="005119C3"/>
    <w:rsid w:val="005141FC"/>
    <w:rsid w:val="00525A11"/>
    <w:rsid w:val="005330CF"/>
    <w:rsid w:val="00576AE2"/>
    <w:rsid w:val="00577F39"/>
    <w:rsid w:val="0058318A"/>
    <w:rsid w:val="0058389E"/>
    <w:rsid w:val="00585B17"/>
    <w:rsid w:val="005904EE"/>
    <w:rsid w:val="00592AFF"/>
    <w:rsid w:val="005A2703"/>
    <w:rsid w:val="005A5E78"/>
    <w:rsid w:val="005A6DDB"/>
    <w:rsid w:val="005B2B7B"/>
    <w:rsid w:val="005B3F70"/>
    <w:rsid w:val="005B4AA3"/>
    <w:rsid w:val="005C05AC"/>
    <w:rsid w:val="005C21A3"/>
    <w:rsid w:val="005C5198"/>
    <w:rsid w:val="005C55A5"/>
    <w:rsid w:val="005C597E"/>
    <w:rsid w:val="005D5910"/>
    <w:rsid w:val="005E0470"/>
    <w:rsid w:val="005E223E"/>
    <w:rsid w:val="005E2792"/>
    <w:rsid w:val="005E51A8"/>
    <w:rsid w:val="005F06B0"/>
    <w:rsid w:val="005F0BA4"/>
    <w:rsid w:val="00641547"/>
    <w:rsid w:val="006504C2"/>
    <w:rsid w:val="006575E0"/>
    <w:rsid w:val="00661A5E"/>
    <w:rsid w:val="006627BA"/>
    <w:rsid w:val="00691523"/>
    <w:rsid w:val="006A2855"/>
    <w:rsid w:val="006A62DD"/>
    <w:rsid w:val="006A6B9B"/>
    <w:rsid w:val="006B302C"/>
    <w:rsid w:val="006B6B3A"/>
    <w:rsid w:val="006B73E8"/>
    <w:rsid w:val="006C7D49"/>
    <w:rsid w:val="006D0420"/>
    <w:rsid w:val="006D085D"/>
    <w:rsid w:val="006E3E80"/>
    <w:rsid w:val="006E4B13"/>
    <w:rsid w:val="006F3B73"/>
    <w:rsid w:val="007146F2"/>
    <w:rsid w:val="00714748"/>
    <w:rsid w:val="00724496"/>
    <w:rsid w:val="0073728A"/>
    <w:rsid w:val="007510A6"/>
    <w:rsid w:val="00751998"/>
    <w:rsid w:val="007539F4"/>
    <w:rsid w:val="007609BD"/>
    <w:rsid w:val="0076497D"/>
    <w:rsid w:val="007675E5"/>
    <w:rsid w:val="007743CE"/>
    <w:rsid w:val="00774830"/>
    <w:rsid w:val="00780E31"/>
    <w:rsid w:val="007A5859"/>
    <w:rsid w:val="007B045B"/>
    <w:rsid w:val="007B3454"/>
    <w:rsid w:val="007B4247"/>
    <w:rsid w:val="007C35A9"/>
    <w:rsid w:val="007D1A63"/>
    <w:rsid w:val="007E2B53"/>
    <w:rsid w:val="007F0267"/>
    <w:rsid w:val="00802817"/>
    <w:rsid w:val="00806141"/>
    <w:rsid w:val="00814D27"/>
    <w:rsid w:val="00815D9E"/>
    <w:rsid w:val="00830CC7"/>
    <w:rsid w:val="008324A1"/>
    <w:rsid w:val="00832A15"/>
    <w:rsid w:val="00833848"/>
    <w:rsid w:val="00840037"/>
    <w:rsid w:val="00843034"/>
    <w:rsid w:val="00846FB9"/>
    <w:rsid w:val="00860127"/>
    <w:rsid w:val="00860D22"/>
    <w:rsid w:val="0086486B"/>
    <w:rsid w:val="008657EA"/>
    <w:rsid w:val="00873BAF"/>
    <w:rsid w:val="00886A87"/>
    <w:rsid w:val="008A47BA"/>
    <w:rsid w:val="008A5ECE"/>
    <w:rsid w:val="008A7C9D"/>
    <w:rsid w:val="008B482E"/>
    <w:rsid w:val="008C1F44"/>
    <w:rsid w:val="008C4203"/>
    <w:rsid w:val="008C47FB"/>
    <w:rsid w:val="008C5D41"/>
    <w:rsid w:val="008E2D57"/>
    <w:rsid w:val="008F1072"/>
    <w:rsid w:val="00900020"/>
    <w:rsid w:val="0090297C"/>
    <w:rsid w:val="009031F4"/>
    <w:rsid w:val="009146F3"/>
    <w:rsid w:val="009375FB"/>
    <w:rsid w:val="009459CE"/>
    <w:rsid w:val="009557A1"/>
    <w:rsid w:val="00957327"/>
    <w:rsid w:val="0096437F"/>
    <w:rsid w:val="00966BDF"/>
    <w:rsid w:val="00967080"/>
    <w:rsid w:val="00976DA5"/>
    <w:rsid w:val="00987F0D"/>
    <w:rsid w:val="009970D9"/>
    <w:rsid w:val="009A118C"/>
    <w:rsid w:val="009A3232"/>
    <w:rsid w:val="009A4105"/>
    <w:rsid w:val="009A5878"/>
    <w:rsid w:val="009B5CAA"/>
    <w:rsid w:val="009D347E"/>
    <w:rsid w:val="009E12AC"/>
    <w:rsid w:val="009F1D48"/>
    <w:rsid w:val="009F29B7"/>
    <w:rsid w:val="009F65E1"/>
    <w:rsid w:val="00A0298C"/>
    <w:rsid w:val="00A157E4"/>
    <w:rsid w:val="00A161B5"/>
    <w:rsid w:val="00A21232"/>
    <w:rsid w:val="00A224E7"/>
    <w:rsid w:val="00A2640A"/>
    <w:rsid w:val="00A30D2B"/>
    <w:rsid w:val="00A3353E"/>
    <w:rsid w:val="00A425AA"/>
    <w:rsid w:val="00A42FF6"/>
    <w:rsid w:val="00A518EA"/>
    <w:rsid w:val="00A51CFA"/>
    <w:rsid w:val="00A554B1"/>
    <w:rsid w:val="00A56398"/>
    <w:rsid w:val="00A60E43"/>
    <w:rsid w:val="00A652AA"/>
    <w:rsid w:val="00A6732B"/>
    <w:rsid w:val="00A71BB2"/>
    <w:rsid w:val="00A74418"/>
    <w:rsid w:val="00A77D58"/>
    <w:rsid w:val="00A82DB3"/>
    <w:rsid w:val="00A863B5"/>
    <w:rsid w:val="00A874B3"/>
    <w:rsid w:val="00A92BD9"/>
    <w:rsid w:val="00A96B84"/>
    <w:rsid w:val="00AA2EDA"/>
    <w:rsid w:val="00AA3A31"/>
    <w:rsid w:val="00AB0C1A"/>
    <w:rsid w:val="00AB4E65"/>
    <w:rsid w:val="00AC07E4"/>
    <w:rsid w:val="00AC32B4"/>
    <w:rsid w:val="00AC5026"/>
    <w:rsid w:val="00AE51A4"/>
    <w:rsid w:val="00B075D5"/>
    <w:rsid w:val="00B1096A"/>
    <w:rsid w:val="00B24965"/>
    <w:rsid w:val="00B30426"/>
    <w:rsid w:val="00B407F4"/>
    <w:rsid w:val="00B55C09"/>
    <w:rsid w:val="00B6581A"/>
    <w:rsid w:val="00B67EC9"/>
    <w:rsid w:val="00B734A9"/>
    <w:rsid w:val="00B7555F"/>
    <w:rsid w:val="00B86E74"/>
    <w:rsid w:val="00B90F9C"/>
    <w:rsid w:val="00B91121"/>
    <w:rsid w:val="00BA12DF"/>
    <w:rsid w:val="00BB483C"/>
    <w:rsid w:val="00BC4F3D"/>
    <w:rsid w:val="00BD2C65"/>
    <w:rsid w:val="00BE39BD"/>
    <w:rsid w:val="00BE4536"/>
    <w:rsid w:val="00C068BC"/>
    <w:rsid w:val="00C14E7A"/>
    <w:rsid w:val="00C23160"/>
    <w:rsid w:val="00C24612"/>
    <w:rsid w:val="00C32A2B"/>
    <w:rsid w:val="00C531C2"/>
    <w:rsid w:val="00C56F9F"/>
    <w:rsid w:val="00C62084"/>
    <w:rsid w:val="00C721DA"/>
    <w:rsid w:val="00C7402E"/>
    <w:rsid w:val="00C83EFE"/>
    <w:rsid w:val="00C90D60"/>
    <w:rsid w:val="00C9265C"/>
    <w:rsid w:val="00C9640B"/>
    <w:rsid w:val="00C964D5"/>
    <w:rsid w:val="00CB65EB"/>
    <w:rsid w:val="00CB7B49"/>
    <w:rsid w:val="00CB7E31"/>
    <w:rsid w:val="00CC48CB"/>
    <w:rsid w:val="00CC4AC5"/>
    <w:rsid w:val="00CE680E"/>
    <w:rsid w:val="00CF051E"/>
    <w:rsid w:val="00CF0681"/>
    <w:rsid w:val="00CF18F9"/>
    <w:rsid w:val="00D003A3"/>
    <w:rsid w:val="00D02A9D"/>
    <w:rsid w:val="00D06A6F"/>
    <w:rsid w:val="00D2014F"/>
    <w:rsid w:val="00D20292"/>
    <w:rsid w:val="00D27D36"/>
    <w:rsid w:val="00D30367"/>
    <w:rsid w:val="00D3504C"/>
    <w:rsid w:val="00D622F3"/>
    <w:rsid w:val="00D71D7C"/>
    <w:rsid w:val="00D828ED"/>
    <w:rsid w:val="00D83AF9"/>
    <w:rsid w:val="00D87E76"/>
    <w:rsid w:val="00D9184C"/>
    <w:rsid w:val="00D9518D"/>
    <w:rsid w:val="00D9703E"/>
    <w:rsid w:val="00DA15F5"/>
    <w:rsid w:val="00DA473E"/>
    <w:rsid w:val="00DA7DA3"/>
    <w:rsid w:val="00DB7E5F"/>
    <w:rsid w:val="00DC02F3"/>
    <w:rsid w:val="00DD0AFF"/>
    <w:rsid w:val="00DD14DF"/>
    <w:rsid w:val="00DF212B"/>
    <w:rsid w:val="00E12599"/>
    <w:rsid w:val="00E15673"/>
    <w:rsid w:val="00E20871"/>
    <w:rsid w:val="00E22CF9"/>
    <w:rsid w:val="00E30510"/>
    <w:rsid w:val="00E311E9"/>
    <w:rsid w:val="00E32A79"/>
    <w:rsid w:val="00E330AD"/>
    <w:rsid w:val="00E42C4A"/>
    <w:rsid w:val="00E53E09"/>
    <w:rsid w:val="00E63DFF"/>
    <w:rsid w:val="00E80BC1"/>
    <w:rsid w:val="00E81785"/>
    <w:rsid w:val="00E91507"/>
    <w:rsid w:val="00EA73CA"/>
    <w:rsid w:val="00EC1DD0"/>
    <w:rsid w:val="00EC4300"/>
    <w:rsid w:val="00EC516E"/>
    <w:rsid w:val="00ED7A11"/>
    <w:rsid w:val="00EE2425"/>
    <w:rsid w:val="00EE46CB"/>
    <w:rsid w:val="00EE51D7"/>
    <w:rsid w:val="00EF151E"/>
    <w:rsid w:val="00EF2683"/>
    <w:rsid w:val="00F146E8"/>
    <w:rsid w:val="00F14CDC"/>
    <w:rsid w:val="00F447AD"/>
    <w:rsid w:val="00F44DB6"/>
    <w:rsid w:val="00F475D4"/>
    <w:rsid w:val="00F53D16"/>
    <w:rsid w:val="00F54FFD"/>
    <w:rsid w:val="00F62236"/>
    <w:rsid w:val="00F6438B"/>
    <w:rsid w:val="00F64D7F"/>
    <w:rsid w:val="00F779CC"/>
    <w:rsid w:val="00F85A44"/>
    <w:rsid w:val="00F86DE4"/>
    <w:rsid w:val="00F94649"/>
    <w:rsid w:val="00F951BF"/>
    <w:rsid w:val="00F953FC"/>
    <w:rsid w:val="00FB026A"/>
    <w:rsid w:val="00FC3698"/>
    <w:rsid w:val="00FC7624"/>
    <w:rsid w:val="00FD2D23"/>
    <w:rsid w:val="00FD5F06"/>
    <w:rsid w:val="00FD7262"/>
    <w:rsid w:val="00FE1847"/>
    <w:rsid w:val="00FE1C3F"/>
    <w:rsid w:val="00FF4D0B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Title">
    <w:name w:val="ConsPlusTitle"/>
    <w:rsid w:val="00B75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styleId="affff0">
    <w:name w:val="Title"/>
    <w:basedOn w:val="a"/>
    <w:link w:val="affff1"/>
    <w:uiPriority w:val="10"/>
    <w:qFormat/>
    <w:rsid w:val="00B7555F"/>
    <w:pPr>
      <w:widowControl/>
      <w:suppressAutoHyphens/>
      <w:autoSpaceDE/>
      <w:autoSpaceDN/>
      <w:adjustRightInd/>
      <w:ind w:firstLine="0"/>
      <w:jc w:val="center"/>
    </w:pPr>
    <w:rPr>
      <w:rFonts w:ascii="TimesET" w:hAnsi="TimesET" w:cs="Times New Roman"/>
      <w:sz w:val="32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B7555F"/>
    <w:rPr>
      <w:rFonts w:ascii="TimesET" w:hAnsi="TimesET" w:cs="Times New Roman"/>
      <w:sz w:val="20"/>
      <w:szCs w:val="20"/>
    </w:rPr>
  </w:style>
  <w:style w:type="table" w:styleId="affff2">
    <w:name w:val="Table Grid"/>
    <w:basedOn w:val="a1"/>
    <w:uiPriority w:val="59"/>
    <w:rsid w:val="00E8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header"/>
    <w:basedOn w:val="a"/>
    <w:link w:val="affff4"/>
    <w:uiPriority w:val="99"/>
    <w:semiHidden/>
    <w:unhideWhenUsed/>
    <w:rsid w:val="00E91507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semiHidden/>
    <w:locked/>
    <w:rsid w:val="00E91507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semiHidden/>
    <w:unhideWhenUsed/>
    <w:rsid w:val="00E91507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locked/>
    <w:rsid w:val="00E91507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324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7">
    <w:name w:val="Balloon Text"/>
    <w:basedOn w:val="a"/>
    <w:link w:val="affff8"/>
    <w:uiPriority w:val="99"/>
    <w:semiHidden/>
    <w:unhideWhenUsed/>
    <w:rsid w:val="00F54FFD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locked/>
    <w:rsid w:val="00F54FFD"/>
    <w:rPr>
      <w:rFonts w:ascii="Tahoma" w:hAnsi="Tahoma" w:cs="Tahoma"/>
      <w:sz w:val="16"/>
      <w:szCs w:val="16"/>
    </w:rPr>
  </w:style>
  <w:style w:type="character" w:styleId="affff9">
    <w:name w:val="Hyperlink"/>
    <w:basedOn w:val="a0"/>
    <w:uiPriority w:val="99"/>
    <w:rsid w:val="007609BD"/>
    <w:rPr>
      <w:rFonts w:cs="Times New Roman"/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Title">
    <w:name w:val="ConsPlusTitle"/>
    <w:rsid w:val="00B75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styleId="affff0">
    <w:name w:val="Title"/>
    <w:basedOn w:val="a"/>
    <w:link w:val="affff1"/>
    <w:uiPriority w:val="10"/>
    <w:qFormat/>
    <w:rsid w:val="00B7555F"/>
    <w:pPr>
      <w:widowControl/>
      <w:suppressAutoHyphens/>
      <w:autoSpaceDE/>
      <w:autoSpaceDN/>
      <w:adjustRightInd/>
      <w:ind w:firstLine="0"/>
      <w:jc w:val="center"/>
    </w:pPr>
    <w:rPr>
      <w:rFonts w:ascii="TimesET" w:hAnsi="TimesET" w:cs="Times New Roman"/>
      <w:sz w:val="32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B7555F"/>
    <w:rPr>
      <w:rFonts w:ascii="TimesET" w:hAnsi="TimesET" w:cs="Times New Roman"/>
      <w:sz w:val="20"/>
      <w:szCs w:val="20"/>
    </w:rPr>
  </w:style>
  <w:style w:type="table" w:styleId="affff2">
    <w:name w:val="Table Grid"/>
    <w:basedOn w:val="a1"/>
    <w:uiPriority w:val="59"/>
    <w:rsid w:val="00E8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header"/>
    <w:basedOn w:val="a"/>
    <w:link w:val="affff4"/>
    <w:uiPriority w:val="99"/>
    <w:semiHidden/>
    <w:unhideWhenUsed/>
    <w:rsid w:val="00E91507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semiHidden/>
    <w:locked/>
    <w:rsid w:val="00E91507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semiHidden/>
    <w:unhideWhenUsed/>
    <w:rsid w:val="00E91507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locked/>
    <w:rsid w:val="00E91507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324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7">
    <w:name w:val="Balloon Text"/>
    <w:basedOn w:val="a"/>
    <w:link w:val="affff8"/>
    <w:uiPriority w:val="99"/>
    <w:semiHidden/>
    <w:unhideWhenUsed/>
    <w:rsid w:val="00F54FFD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locked/>
    <w:rsid w:val="00F54FFD"/>
    <w:rPr>
      <w:rFonts w:ascii="Tahoma" w:hAnsi="Tahoma" w:cs="Tahoma"/>
      <w:sz w:val="16"/>
      <w:szCs w:val="16"/>
    </w:rPr>
  </w:style>
  <w:style w:type="character" w:styleId="affff9">
    <w:name w:val="Hyperlink"/>
    <w:basedOn w:val="a0"/>
    <w:uiPriority w:val="99"/>
    <w:rsid w:val="007609BD"/>
    <w:rPr>
      <w:rFonts w:cs="Times New Roman"/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625457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b11798ff-43b9-49db-b06c-4223f9d555e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/content/act/b11798ff-43b9-49db-b06c-4223f9d555e2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11798ff-43b9-49db-b06c-4223f9d555e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0DB5F-FA23-4DDF-83FB-19DE87B0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амара Татьяна Леонидовна</cp:lastModifiedBy>
  <cp:revision>2</cp:revision>
  <cp:lastPrinted>2019-03-22T11:53:00Z</cp:lastPrinted>
  <dcterms:created xsi:type="dcterms:W3CDTF">2019-03-27T03:46:00Z</dcterms:created>
  <dcterms:modified xsi:type="dcterms:W3CDTF">2019-03-27T03:46:00Z</dcterms:modified>
</cp:coreProperties>
</file>